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53A8DF11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886F06">
        <w:rPr>
          <w:rFonts w:ascii="Verdana" w:hAnsi="Verdana" w:cs="Times New Roman"/>
          <w:sz w:val="18"/>
          <w:szCs w:val="18"/>
        </w:rPr>
        <w:t>21/17047</w:t>
      </w:r>
      <w:r w:rsidR="00886F06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0569CDA" w14:textId="77777777" w:rsidR="00681C4F" w:rsidRDefault="00681C4F" w:rsidP="00681C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ndegaarden v. Henrik og Be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Højman</w:t>
            </w:r>
            <w:proofErr w:type="spellEnd"/>
          </w:p>
          <w:p w14:paraId="582D33BA" w14:textId="286FC785" w:rsidR="006D0B8E" w:rsidRPr="00681C4F" w:rsidRDefault="006D0B8E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5BE7FCF" w14:textId="77777777" w:rsidR="00681C4F" w:rsidRDefault="00681C4F" w:rsidP="00681C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rethelund 10 2765 Smørum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DDDA8C9" w14:textId="77777777" w:rsidR="00681C4F" w:rsidRDefault="00681C4F" w:rsidP="00681C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64893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4607B36" w14:textId="77777777" w:rsidR="00681C4F" w:rsidRDefault="00681C4F" w:rsidP="00681C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1C32D8CA" w14:textId="77777777" w:rsidR="00681C4F" w:rsidRDefault="00681C4F" w:rsidP="00681C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C3516A" w14:textId="77777777" w:rsidR="0068777A" w:rsidRDefault="00681C4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40174A51" w14:textId="77777777" w:rsidR="00681C4F" w:rsidRDefault="00681C4F" w:rsidP="00681C4F">
                  <w:pPr>
                    <w:rPr>
                      <w:bCs/>
                      <w:color w:val="000000"/>
                      <w:szCs w:val="20"/>
                    </w:rPr>
                  </w:pPr>
                  <w:r w:rsidRPr="00681C4F">
                    <w:rPr>
                      <w:bCs/>
                      <w:color w:val="000000"/>
                      <w:szCs w:val="20"/>
                    </w:rPr>
                    <w:t>Indskærpelse – opbevaring af fast husdyrgødning, mindre utætheder mellem møddingbund og -mur</w:t>
                  </w:r>
                </w:p>
                <w:p w14:paraId="032018DE" w14:textId="77777777" w:rsidR="00681C4F" w:rsidRDefault="00681C4F" w:rsidP="00681C4F">
                  <w:pPr>
                    <w:rPr>
                      <w:bCs/>
                      <w:color w:val="000000"/>
                      <w:szCs w:val="20"/>
                    </w:rPr>
                  </w:pPr>
                </w:p>
                <w:p w14:paraId="4CD3C4FE" w14:textId="77777777" w:rsidR="00681C4F" w:rsidRDefault="00681C4F" w:rsidP="00681C4F">
                  <w:pPr>
                    <w:rPr>
                      <w:bCs/>
                      <w:color w:val="000000"/>
                      <w:szCs w:val="20"/>
                    </w:rPr>
                  </w:pPr>
                  <w:r w:rsidRPr="00681C4F">
                    <w:rPr>
                      <w:bCs/>
                      <w:color w:val="000000"/>
                      <w:szCs w:val="20"/>
                    </w:rPr>
                    <w:t>Indskærpelse – manglende overdækning af fast husdyrgødning</w:t>
                  </w:r>
                </w:p>
                <w:p w14:paraId="70C975C4" w14:textId="77777777" w:rsidR="00681C4F" w:rsidRDefault="00681C4F" w:rsidP="00681C4F">
                  <w:pPr>
                    <w:rPr>
                      <w:bCs/>
                      <w:color w:val="000000"/>
                      <w:szCs w:val="20"/>
                    </w:rPr>
                  </w:pPr>
                </w:p>
                <w:p w14:paraId="5BB64A89" w14:textId="70D4E5EB" w:rsidR="00681C4F" w:rsidRPr="00681C4F" w:rsidRDefault="00681C4F" w:rsidP="00681C4F">
                  <w:pPr>
                    <w:rPr>
                      <w:bCs/>
                      <w:color w:val="000000"/>
                      <w:szCs w:val="20"/>
                    </w:rPr>
                  </w:pPr>
                  <w:r w:rsidRPr="00681C4F">
                    <w:rPr>
                      <w:rFonts w:cs="Arial"/>
                      <w:bCs/>
                    </w:rPr>
                    <w:t>Indskærpelse - kontrakt om opbevaring af husdyrgødning</w:t>
                  </w:r>
                  <w:r>
                    <w:rPr>
                      <w:rFonts w:cs="Arial"/>
                      <w:bCs/>
                    </w:rPr>
                    <w:t>.</w:t>
                  </w:r>
                </w:p>
                <w:p w14:paraId="0EA03CC2" w14:textId="328557A4" w:rsidR="00681C4F" w:rsidRPr="00681C4F" w:rsidRDefault="00681C4F" w:rsidP="00681C4F">
                  <w:pPr>
                    <w:rPr>
                      <w:bCs/>
                      <w:color w:val="000000"/>
                      <w:szCs w:val="20"/>
                    </w:rPr>
                  </w:pPr>
                  <w:r w:rsidRPr="00681C4F">
                    <w:rPr>
                      <w:bCs/>
                      <w:color w:val="000000"/>
                      <w:szCs w:val="20"/>
                    </w:rPr>
                    <w:br/>
                  </w:r>
                </w:p>
                <w:p w14:paraId="60100B69" w14:textId="336FE709" w:rsidR="00681C4F" w:rsidRPr="00E44549" w:rsidRDefault="00681C4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Konklusion på virksomhedens seneste indberetning om egenkontrol, herunder om indberetningen 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lastRenderedPageBreak/>
              <w:t>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lastRenderedPageBreak/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362293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6792B"/>
    <w:rsid w:val="00577910"/>
    <w:rsid w:val="00610C92"/>
    <w:rsid w:val="00651064"/>
    <w:rsid w:val="006623F0"/>
    <w:rsid w:val="00681C4F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A6E8D"/>
    <w:rsid w:val="007B1B18"/>
    <w:rsid w:val="008271A7"/>
    <w:rsid w:val="00862681"/>
    <w:rsid w:val="00886F06"/>
    <w:rsid w:val="008A44C0"/>
    <w:rsid w:val="008B137B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681C4F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767</Characters>
  <Application>Microsoft Office Word</Application>
  <DocSecurity>0</DocSecurity>
  <Lines>3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4-01T12:00:00Z</dcterms:created>
  <dcterms:modified xsi:type="dcterms:W3CDTF">2025-04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